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36D" w14:textId="39CBA54D" w:rsidR="0053000E" w:rsidRPr="003757A9" w:rsidRDefault="0020248C" w:rsidP="00D0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C868FCC" w14:textId="77777777" w:rsidR="0053000E" w:rsidRPr="003757A9" w:rsidRDefault="0053000E" w:rsidP="00D024CA">
      <w:pPr>
        <w:pStyle w:val="ad"/>
        <w:spacing w:after="0"/>
        <w:jc w:val="center"/>
        <w:rPr>
          <w:b/>
          <w:sz w:val="28"/>
          <w:szCs w:val="28"/>
        </w:rPr>
      </w:pPr>
      <w:r w:rsidRPr="003757A9"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712"/>
      </w:tblGrid>
      <w:tr w:rsidR="00E2329F" w:rsidRPr="003757A9" w14:paraId="7D82A159" w14:textId="77777777" w:rsidTr="003757A9">
        <w:tc>
          <w:tcPr>
            <w:tcW w:w="4716" w:type="dxa"/>
          </w:tcPr>
          <w:p w14:paraId="0161B407" w14:textId="77777777" w:rsidR="00E2329F" w:rsidRPr="003757A9" w:rsidRDefault="00E2329F" w:rsidP="00D024CA">
            <w:pPr>
              <w:pStyle w:val="ad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14:paraId="1C44266B" w14:textId="77777777" w:rsidR="00E2329F" w:rsidRPr="003757A9" w:rsidRDefault="00E2329F" w:rsidP="00D024CA">
            <w:pPr>
              <w:pStyle w:val="ad"/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774CDCE" w14:textId="6C11E2C6" w:rsidR="00926BEE" w:rsidRPr="003757A9" w:rsidRDefault="003E1A2D" w:rsidP="00D024C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757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</w:t>
      </w:r>
      <w:r w:rsidR="00C4745E" w:rsidRPr="003757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 утверждении</w:t>
      </w:r>
      <w:r w:rsidR="002A2B1E" w:rsidRPr="003757A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2329F" w:rsidRPr="003757A9">
        <w:rPr>
          <w:rFonts w:ascii="Times New Roman" w:hAnsi="Times New Roman" w:cs="Times New Roman"/>
          <w:b/>
          <w:bCs/>
          <w:sz w:val="28"/>
          <w:szCs w:val="28"/>
        </w:rPr>
        <w:t>орядка уведомления</w:t>
      </w:r>
    </w:p>
    <w:p w14:paraId="0CD7AF29" w14:textId="77777777" w:rsidR="00C94912" w:rsidRPr="003757A9" w:rsidRDefault="00E2329F" w:rsidP="00D024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7A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я нанимателя (работодателя)</w:t>
      </w:r>
      <w:r w:rsidR="00FA52CD" w:rsidRPr="00375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7A9">
        <w:rPr>
          <w:rFonts w:ascii="Times New Roman" w:hAnsi="Times New Roman" w:cs="Times New Roman"/>
          <w:b/>
          <w:bCs/>
          <w:sz w:val="28"/>
          <w:szCs w:val="28"/>
        </w:rPr>
        <w:t xml:space="preserve">о фактах </w:t>
      </w:r>
    </w:p>
    <w:p w14:paraId="2DD165DA" w14:textId="77777777" w:rsidR="00C94912" w:rsidRPr="003757A9" w:rsidRDefault="00E2329F" w:rsidP="00D024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7A9">
        <w:rPr>
          <w:rFonts w:ascii="Times New Roman" w:hAnsi="Times New Roman" w:cs="Times New Roman"/>
          <w:b/>
          <w:bCs/>
          <w:sz w:val="28"/>
          <w:szCs w:val="28"/>
        </w:rPr>
        <w:t>обращения в целях склонения к совершению</w:t>
      </w:r>
    </w:p>
    <w:p w14:paraId="77081A72" w14:textId="00934BD9" w:rsidR="00E2329F" w:rsidRPr="003757A9" w:rsidRDefault="00E2329F" w:rsidP="00D024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7A9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онных правонарушений</w:t>
      </w:r>
    </w:p>
    <w:p w14:paraId="0CEB739D" w14:textId="77777777" w:rsidR="00E2329F" w:rsidRPr="003757A9" w:rsidRDefault="00E2329F" w:rsidP="00D024C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</w:p>
    <w:p w14:paraId="3FBF0C9A" w14:textId="77777777" w:rsidR="00AC7760" w:rsidRPr="003757A9" w:rsidRDefault="00AC7760" w:rsidP="00D024CA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3BCC243" w14:textId="563B7861" w:rsidR="00FA52CD" w:rsidRPr="002B697F" w:rsidRDefault="00E2329F" w:rsidP="00D024CA">
      <w:pPr>
        <w:pStyle w:val="ConsPlusNormal"/>
        <w:ind w:right="-427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57A9">
        <w:rPr>
          <w:rFonts w:ascii="Times New Roman" w:hAnsi="Times New Roman" w:cs="Times New Roman"/>
          <w:sz w:val="28"/>
          <w:szCs w:val="28"/>
        </w:rPr>
        <w:t>В целях реализации положений статьи 9 Федерального закона от 25 декабря 2008</w:t>
      </w:r>
      <w:r w:rsidR="002B697F">
        <w:rPr>
          <w:rFonts w:ascii="Times New Roman" w:hAnsi="Times New Roman" w:cs="Times New Roman"/>
          <w:sz w:val="28"/>
          <w:szCs w:val="28"/>
        </w:rPr>
        <w:t xml:space="preserve"> </w:t>
      </w:r>
      <w:r w:rsidRPr="003757A9">
        <w:rPr>
          <w:rFonts w:ascii="Times New Roman" w:hAnsi="Times New Roman" w:cs="Times New Roman"/>
          <w:sz w:val="28"/>
          <w:szCs w:val="28"/>
        </w:rPr>
        <w:t>года № 273-ФЗ «О противодействии коррупции»</w:t>
      </w:r>
      <w:r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3757A9"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уководствуясь </w:t>
      </w:r>
      <w:r w:rsidR="00231492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757A9"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ставом Михайловского сельского поселения</w:t>
      </w:r>
      <w:r w:rsidR="002B69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верского района</w:t>
      </w:r>
      <w:r w:rsidR="003757A9"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, постановляю</w:t>
      </w:r>
      <w:r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  <w:r w:rsidRPr="003757A9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</w:p>
    <w:p w14:paraId="4B753D6F" w14:textId="4C51A57A" w:rsidR="00FA52CD" w:rsidRPr="003757A9" w:rsidRDefault="00FA52CD" w:rsidP="00D024CA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="002A2B1E"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Утвердить прилагаемый П</w:t>
      </w:r>
      <w:r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орядок</w:t>
      </w:r>
      <w:r w:rsidRPr="003757A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3757A9">
        <w:rPr>
          <w:rFonts w:ascii="Times New Roman" w:eastAsia="Times New Roman" w:hAnsi="Times New Roman" w:cs="Times New Roman"/>
          <w:bCs/>
          <w:sz w:val="28"/>
          <w:szCs w:val="28"/>
        </w:rPr>
        <w:t>представителя нанимателя (работодателя)</w:t>
      </w:r>
      <w:r w:rsidRPr="003757A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.</w:t>
      </w:r>
    </w:p>
    <w:p w14:paraId="27B119E4" w14:textId="1506B778" w:rsidR="00FA52CD" w:rsidRDefault="002B697F" w:rsidP="00D024CA">
      <w:pPr>
        <w:pStyle w:val="ConsPlusTitle"/>
        <w:adjustRightInd/>
        <w:ind w:right="-427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A52CD" w:rsidRPr="003757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у общего отдела (Ивановой) ознакомить сотрудников администрации </w:t>
      </w:r>
      <w:r w:rsidR="00FA52CD" w:rsidRPr="003757A9">
        <w:rPr>
          <w:rFonts w:ascii="Times New Roman" w:hAnsi="Times New Roman" w:cs="Times New Roman"/>
          <w:b w:val="0"/>
          <w:sz w:val="28"/>
          <w:szCs w:val="28"/>
        </w:rPr>
        <w:t>с настоящим постановлением под роспись.</w:t>
      </w:r>
    </w:p>
    <w:p w14:paraId="503B1000" w14:textId="6630C9D1" w:rsidR="00FA52CD" w:rsidRDefault="002B697F" w:rsidP="00D024CA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52CD" w:rsidRPr="003757A9">
        <w:rPr>
          <w:rFonts w:ascii="Times New Roman" w:hAnsi="Times New Roman" w:cs="Times New Roman"/>
          <w:sz w:val="28"/>
          <w:szCs w:val="28"/>
        </w:rPr>
        <w:t>.</w:t>
      </w:r>
      <w:r w:rsidR="008A015E" w:rsidRPr="003757A9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57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8BB44C4" w14:textId="6B623829" w:rsidR="002B697F" w:rsidRDefault="002B697F" w:rsidP="00D024CA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Михайловского сельского поселения в сети Интернет.</w:t>
      </w:r>
    </w:p>
    <w:p w14:paraId="3C2DB051" w14:textId="30DB705B" w:rsidR="002B697F" w:rsidRPr="002B697F" w:rsidRDefault="002B697F" w:rsidP="00D024CA">
      <w:pPr>
        <w:pStyle w:val="ConsPlusNormal"/>
        <w:ind w:right="-427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757A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75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D568A" w14:textId="77777777" w:rsidR="002B697F" w:rsidRPr="003757A9" w:rsidRDefault="002B697F" w:rsidP="00D024CA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E1B77B" w14:textId="77777777" w:rsidR="00FA52CD" w:rsidRPr="003757A9" w:rsidRDefault="00FA52CD" w:rsidP="00D024CA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973D" w14:textId="77777777" w:rsidR="00FA52CD" w:rsidRPr="003757A9" w:rsidRDefault="00FA52CD" w:rsidP="00D024CA">
      <w:pPr>
        <w:pStyle w:val="af0"/>
        <w:spacing w:after="0"/>
        <w:ind w:right="-427"/>
        <w:jc w:val="both"/>
        <w:rPr>
          <w:sz w:val="28"/>
          <w:szCs w:val="28"/>
        </w:rPr>
      </w:pPr>
    </w:p>
    <w:p w14:paraId="15DEE9C9" w14:textId="77777777" w:rsidR="008A015E" w:rsidRPr="003757A9" w:rsidRDefault="008A015E" w:rsidP="00D024CA">
      <w:pPr>
        <w:pStyle w:val="af0"/>
        <w:spacing w:after="0"/>
        <w:ind w:right="-427"/>
        <w:jc w:val="both"/>
        <w:rPr>
          <w:sz w:val="28"/>
          <w:szCs w:val="28"/>
        </w:rPr>
      </w:pPr>
    </w:p>
    <w:p w14:paraId="4AE481D6" w14:textId="77777777" w:rsidR="002B697F" w:rsidRDefault="00FA52CD" w:rsidP="00D024CA">
      <w:pPr>
        <w:tabs>
          <w:tab w:val="left" w:pos="1134"/>
        </w:tabs>
        <w:suppressAutoHyphens/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5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97F"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  <w:r w:rsidR="002B69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6C9E9561" w14:textId="3F696F6D" w:rsidR="00FA52CD" w:rsidRPr="003757A9" w:rsidRDefault="002B697F" w:rsidP="00D024CA">
      <w:pPr>
        <w:tabs>
          <w:tab w:val="left" w:pos="1134"/>
        </w:tabs>
        <w:suppressAutoHyphens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верского района</w:t>
      </w:r>
    </w:p>
    <w:p w14:paraId="1AD5A606" w14:textId="77777777" w:rsidR="00FA52CD" w:rsidRPr="003757A9" w:rsidRDefault="00FA52CD" w:rsidP="00D024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114EEA5B" w14:textId="77777777" w:rsidR="00E2329F" w:rsidRPr="003757A9" w:rsidRDefault="00E2329F" w:rsidP="00D02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1650D" w14:textId="77777777" w:rsidR="00926BEE" w:rsidRPr="003757A9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E0E5BD8" w14:textId="3C38FEF4" w:rsidR="00926BEE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757A9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14:paraId="7199B798" w14:textId="31254412" w:rsidR="002B697F" w:rsidRDefault="002B697F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DB13822" w14:textId="12C36924" w:rsidR="002B697F" w:rsidRDefault="002B697F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A745A74" w14:textId="77777777" w:rsidR="002B697F" w:rsidRPr="003757A9" w:rsidRDefault="002B697F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7E6492F" w14:textId="77777777" w:rsidR="00926BEE" w:rsidRPr="003757A9" w:rsidRDefault="00926BEE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8925023" w14:textId="2ED2CFBB" w:rsidR="00926BEE" w:rsidRDefault="00926BEE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87801C3" w14:textId="5EE884F5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9419328" w14:textId="03B72B71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50A5396" w14:textId="18356A8D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4455A85" w14:textId="03AE7C1C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7DBDED7" w14:textId="2900BF70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CBD03A8" w14:textId="1A4200F3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12B379A" w14:textId="2200FA2B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A8A1AC4" w14:textId="3F318E32" w:rsidR="00D024CA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B28E875" w14:textId="77777777" w:rsidR="00D024CA" w:rsidRPr="003757A9" w:rsidRDefault="00D024CA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3CDDD33" w14:textId="2E15C637" w:rsidR="006D3326" w:rsidRDefault="006D3326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2019342C" w14:textId="6F5966E9" w:rsidR="00926BEE" w:rsidRPr="003757A9" w:rsidRDefault="008A015E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57A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6BEE" w:rsidRPr="003757A9">
        <w:rPr>
          <w:rFonts w:ascii="Times New Roman" w:eastAsia="Times New Roman" w:hAnsi="Times New Roman" w:cs="Times New Roman"/>
          <w:sz w:val="28"/>
          <w:szCs w:val="28"/>
        </w:rPr>
        <w:t>ТВЕРЖДЕН</w:t>
      </w:r>
    </w:p>
    <w:p w14:paraId="01F32D5E" w14:textId="2E0644BF" w:rsidR="0007341E" w:rsidRDefault="006D3326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2B1E" w:rsidRPr="003757A9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16198AFD" w14:textId="77777777" w:rsidR="006D3326" w:rsidRDefault="006D3326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757A9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</w:p>
    <w:p w14:paraId="195AC622" w14:textId="2073D0AF" w:rsidR="006D3326" w:rsidRPr="003757A9" w:rsidRDefault="006D3326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верского района</w:t>
      </w:r>
    </w:p>
    <w:p w14:paraId="0F255997" w14:textId="1F29DA3F" w:rsidR="00926BEE" w:rsidRPr="003757A9" w:rsidRDefault="00773D4F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57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332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26BEE" w:rsidRPr="003757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332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6EAAA3B" w14:textId="77777777" w:rsidR="00926BEE" w:rsidRPr="003757A9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917200" w14:textId="31416D64" w:rsidR="00926BEE" w:rsidRPr="003757A9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CF384D" w14:textId="77777777" w:rsidR="00926BEE" w:rsidRPr="00D024CA" w:rsidRDefault="00926BEE" w:rsidP="00D0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4A864793" w14:textId="65401592" w:rsidR="00926BEE" w:rsidRPr="00D024CA" w:rsidRDefault="00926BEE" w:rsidP="002314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я муниципальным служащим </w:t>
      </w:r>
      <w:r w:rsidR="002314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D3326"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ского сельского поселения Северского района</w:t>
      </w:r>
      <w:r w:rsidR="00231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14:paraId="1C74A38D" w14:textId="0C83A444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F3943D" w14:textId="3927B0DB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Порядок уведомления муниципальным служащим 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D3326" w:rsidRPr="00D024CA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 Северского района</w:t>
      </w:r>
      <w:r w:rsidR="006D3326"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A2B1E" w:rsidRPr="00D024CA">
        <w:rPr>
          <w:rFonts w:ascii="Times New Roman" w:eastAsia="Times New Roman" w:hAnsi="Times New Roman" w:cs="Times New Roman"/>
          <w:sz w:val="28"/>
          <w:szCs w:val="28"/>
        </w:rPr>
        <w:t>далее 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служащий)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представителя нанимателя (работодателя) о фактах обращения в целях склонения к совершению корр</w:t>
      </w:r>
      <w:r w:rsidR="002A2B1E" w:rsidRPr="00D024CA">
        <w:rPr>
          <w:rFonts w:ascii="Times New Roman" w:eastAsia="Times New Roman" w:hAnsi="Times New Roman" w:cs="Times New Roman"/>
          <w:sz w:val="28"/>
          <w:szCs w:val="28"/>
        </w:rPr>
        <w:t>упционных правонарушений (далее 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 Порядок) разработан в целях реализации государственной антикоррупционной политики, направленной на устранение причин и условий для прояв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>ления коррупции в</w:t>
      </w:r>
      <w:r w:rsidR="006D3326" w:rsidRPr="00D024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сельского поселения Северского район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AB14A" w14:textId="78285B72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в отношении которого имело место обращение в целях склонения его к совершению коррупционных пр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>вонарушений, направляет на имя г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6D3326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 (далее — представитель нанимателя) письменное уведомление о факте обращения в целях склонения его к совершению корруп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ционных правонарушений (далее 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уведомление) по форме согласно приложению 1 к настоящему Порядку.</w:t>
      </w:r>
    </w:p>
    <w:p w14:paraId="42C04883" w14:textId="77777777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В уведомлении должны быть отражены следующие сведения:</w:t>
      </w:r>
    </w:p>
    <w:p w14:paraId="65AAA154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муниципального служащего, представившего уведомление, его должность, структурное подразделение, место жительства и номер контактного телефона;</w:t>
      </w:r>
    </w:p>
    <w:p w14:paraId="5DFC0841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14:paraId="28D57F4E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совершить муниципальный служащий по просьбе обратившихся лиц;</w:t>
      </w:r>
    </w:p>
    <w:p w14:paraId="21819713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тчество (при наличии), должность, наименование юридического лица и иные сведения);</w:t>
      </w:r>
    </w:p>
    <w:p w14:paraId="038D6F2D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14:paraId="63EEB875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дата заполнения уведомления;</w:t>
      </w:r>
    </w:p>
    <w:p w14:paraId="582759A9" w14:textId="77777777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подпись муниципального служащего, представившего уведомление.</w:t>
      </w:r>
    </w:p>
    <w:p w14:paraId="51553A44" w14:textId="3CB61D2F" w:rsidR="0007341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  <w:r w:rsidR="00D024C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A91426" w14:textId="318A5650" w:rsidR="00926BEE" w:rsidRPr="00D024CA" w:rsidRDefault="008A015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2B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Уведомление направляется не позднее рабочего дня, следующего за днем обращения к муниципальному служащему в целях склонения к совершению коррупционных правонарушений.</w:t>
      </w:r>
    </w:p>
    <w:p w14:paraId="6A76E0A6" w14:textId="77777777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Если указанное обращение поступило в выходной или нерабочий праздничный день, муниципальный служащий уведомляет представителя нанимателя в следующий за ним первый рабочий день.</w:t>
      </w:r>
    </w:p>
    <w:p w14:paraId="6D954141" w14:textId="77777777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При нахождении муниципального служащего в командировке, отпуске, вне места на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в течение суток с момента прибытия к месту прохождения службы.</w:t>
      </w:r>
    </w:p>
    <w:p w14:paraId="0A624FDB" w14:textId="74E85203" w:rsidR="0007341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При передаче уведомления посредством почтового отправления, по каналам факсимильной связи либо чере</w:t>
      </w:r>
      <w:r w:rsidR="008A015E" w:rsidRPr="00D024CA">
        <w:rPr>
          <w:rFonts w:ascii="Times New Roman" w:eastAsia="Times New Roman" w:hAnsi="Times New Roman" w:cs="Times New Roman"/>
          <w:sz w:val="28"/>
          <w:szCs w:val="28"/>
        </w:rPr>
        <w:t xml:space="preserve">з официальный сайт </w:t>
      </w:r>
      <w:r w:rsidR="006D3326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 днем подачи уведомления считается день его отправления независимо от даты фактичес</w:t>
      </w:r>
      <w:r w:rsidR="002755D9" w:rsidRPr="00D024CA">
        <w:rPr>
          <w:rFonts w:ascii="Times New Roman" w:eastAsia="Times New Roman" w:hAnsi="Times New Roman" w:cs="Times New Roman"/>
          <w:sz w:val="28"/>
          <w:szCs w:val="28"/>
        </w:rPr>
        <w:t>кого поступления в</w:t>
      </w:r>
      <w:r w:rsid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5D9" w:rsidRPr="00D0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024CA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AB085" w14:textId="737C4E0B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Поступившее уведомление регистрир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уется специалистом </w:t>
      </w:r>
      <w:r w:rsidR="00D0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D3326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должностное лицо) в журнале регистрации уведомлений о фактах обращения в целях склонения муниципальных служащих к совершению коррупционных правонарушений (далее — журнал) в день поступления, если уведомление поступило по почте, факсимильной связью, чере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з официальный </w:t>
      </w:r>
      <w:r w:rsidR="00D0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024CA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 либо доставлено курьером, или незамедлительно в присутствии муниципального служащего, вручившего уведомление лично.</w:t>
      </w:r>
    </w:p>
    <w:p w14:paraId="0E2C565C" w14:textId="02CB0126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926BEE" w:rsidRPr="00D024CA">
          <w:rPr>
            <w:rFonts w:ascii="Times New Roman" w:eastAsia="Times New Roman" w:hAnsi="Times New Roman" w:cs="Times New Roman"/>
            <w:sz w:val="28"/>
            <w:szCs w:val="28"/>
          </w:rPr>
          <w:t>Журнал</w:t>
        </w:r>
      </w:hyperlink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 xml:space="preserve"> оформляется по форме согласно приложению 2 к настоящему Порядку. Все листы журнала прошиваются и нумеруются, кроме первого. На последнем листе журнала указывается количество листов цифрами и прописью. Последний лист заверяется подписью ответственного должностного лица с указанием расшифровки подписи, должности и даты начала ведения журнала. Журнал 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>заверяется печатью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Ведение журнала возлагается на ответственное должностное лицо.</w:t>
      </w:r>
    </w:p>
    <w:p w14:paraId="55F9C131" w14:textId="77777777" w:rsidR="00926BE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14:paraId="6975505C" w14:textId="296E559F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поступило по почте, факсимильной связью, чер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ез официальный сайт </w:t>
      </w:r>
      <w:r w:rsidR="00D0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024CA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 либо доставлено курьером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14:paraId="06ADE321" w14:textId="08D77A13" w:rsidR="0007341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Отказ в регистрации уведомления, а также невыдача копии зарегистрированного уведомления не допускается.</w:t>
      </w:r>
    </w:p>
    <w:p w14:paraId="0AB0D814" w14:textId="4D72DF0D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Ответственным должностным лицом обеспечивается конфиденциальность полученных сведений.</w:t>
      </w:r>
    </w:p>
    <w:p w14:paraId="623E39D0" w14:textId="4AE3DFBF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Зарегистрированное уведомление не позднее рабочего дня, следующего за днем регистрации, передается для рассмотрения представителю нанимателя,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(далее — проверка).</w:t>
      </w:r>
    </w:p>
    <w:p w14:paraId="1E883EEB" w14:textId="230B7D0D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Проверка сведений, содержащихся в уведомлении, проводится отделом/ответственным должностным лицом в срок, не превышающий тридцати календарных дней со дня издания соответствующего распоряжения об организации проверки содержащихся в уведомлении сведений.</w:t>
      </w:r>
    </w:p>
    <w:p w14:paraId="6A63373E" w14:textId="0AC92D53" w:rsidR="0007341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сведений, содержащихся в уведомлении, от муниципального служащего, подавшего уведомление, а также в случае необходимости от других муниципальных служащих и иных лиц, имеющих отношение к фактам, содержащимся в уведомлении, ответственным должностным лицом, проводящ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</w:p>
    <w:p w14:paraId="7B4B2B59" w14:textId="77777777" w:rsidR="00926BE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Результаты проведенной проверки оформляются в виде письменного заключения.</w:t>
      </w:r>
    </w:p>
    <w:p w14:paraId="0DCAEFC5" w14:textId="77777777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ослужившие основанием для проведения проверки, подтверждение достоверности либо опровержение факта обращения, послужившего основанием для составления уведомления, причины и обстоятельства, способствовавшие обращению в целях склонения муниципального служащего к совершению коррупционных правонарушений, меры, рекомендуемые для разрешения сложившейся ситуации.</w:t>
      </w:r>
    </w:p>
    <w:p w14:paraId="3D5D048D" w14:textId="77777777" w:rsidR="00926BEE" w:rsidRPr="00D024CA" w:rsidRDefault="00926BE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Заключение подписывается проводившим проверку ответственным должностным лицом.</w:t>
      </w:r>
    </w:p>
    <w:p w14:paraId="3484609A" w14:textId="77777777" w:rsidR="00926BE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Заключение в течение 3 рабочих дней со дня его подписания направляется вместе с уведомлением и другими материалами проверки представ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ителю нанимателя, а его копия -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, подавшему уведомление.</w:t>
      </w:r>
    </w:p>
    <w:p w14:paraId="557AC371" w14:textId="77777777" w:rsidR="0007341E" w:rsidRPr="00D024CA" w:rsidRDefault="0007341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A8BB89" w14:textId="77777777" w:rsidR="00926BEE" w:rsidRPr="00D024CA" w:rsidRDefault="002755D9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дела/ответственного должностного лица по результатам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:</w:t>
      </w:r>
    </w:p>
    <w:p w14:paraId="212F6FC8" w14:textId="77777777" w:rsidR="00926BEE" w:rsidRPr="00D024CA" w:rsidRDefault="0007341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14:paraId="33E00C8C" w14:textId="383452D4" w:rsidR="00926BEE" w:rsidRPr="00D024CA" w:rsidRDefault="0007341E" w:rsidP="00D024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об исключении возможности принятия муниципальным служащим, подавшим уведомление, муниципальными слу</w:t>
      </w:r>
      <w:r w:rsidRPr="00D024CA">
        <w:rPr>
          <w:rFonts w:ascii="Times New Roman" w:eastAsia="Times New Roman" w:hAnsi="Times New Roman" w:cs="Times New Roman"/>
          <w:sz w:val="28"/>
          <w:szCs w:val="28"/>
        </w:rPr>
        <w:t xml:space="preserve">жащими </w:t>
      </w:r>
      <w:r w:rsidR="006D3326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Северского района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14:paraId="0FAA0300" w14:textId="2CB0A230" w:rsidR="0007341E" w:rsidRPr="00D024CA" w:rsidRDefault="0007341E" w:rsidP="00A11D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о незамедлительной передаче материалов проверки в правоохранительные органы.</w:t>
      </w:r>
    </w:p>
    <w:p w14:paraId="0841DB90" w14:textId="77777777" w:rsidR="00926BEE" w:rsidRPr="00D024CA" w:rsidRDefault="002755D9" w:rsidP="00A11DC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7341E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Решение, принятое представителем нанимателя, может быть обжаловано в порядке, установленном законодательством Российской Федерации.</w:t>
      </w:r>
    </w:p>
    <w:p w14:paraId="6190DE81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B4E7BD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2AEE36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A01826E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6F596B1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76A2F13E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0DDBC5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50556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A75E0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A91713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E718AF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AAB0D0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E0116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CADEA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8CCD6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D71DFC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A62A47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0EEEA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A4A11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885DD2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842480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8E27F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1BBF12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7DC7D1" w14:textId="77777777" w:rsidR="002755D9" w:rsidRPr="00D024CA" w:rsidRDefault="002755D9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144"/>
      </w:tblGrid>
      <w:tr w:rsidR="002755D9" w:rsidRPr="00D024CA" w14:paraId="1D5B70EF" w14:textId="77777777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14:paraId="6E677231" w14:textId="77777777" w:rsidR="00926BEE" w:rsidRPr="00D024CA" w:rsidRDefault="00926BEE" w:rsidP="00D0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4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14:paraId="1194B6C4" w14:textId="77777777" w:rsidR="00926BEE" w:rsidRPr="00D024CA" w:rsidRDefault="002755D9" w:rsidP="00A11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73D4F"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26BEE"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11344583" w14:textId="77777777" w:rsidR="00926BEE" w:rsidRPr="00D024CA" w:rsidRDefault="00926BEE" w:rsidP="00A11DC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увед</w:t>
            </w:r>
            <w:r w:rsidR="002755D9"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ления муниципальным служащим </w:t>
            </w:r>
            <w:r w:rsidRPr="00D024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14:paraId="58083918" w14:textId="77777777" w:rsidR="00926BEE" w:rsidRPr="00D024CA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E83375E" w14:textId="77777777" w:rsidR="00926BEE" w:rsidRPr="00D024CA" w:rsidRDefault="00926BEE" w:rsidP="00D0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14:paraId="1AEFEF56" w14:textId="77777777" w:rsidR="00926BEE" w:rsidRPr="00D024CA" w:rsidRDefault="00926BEE" w:rsidP="00D0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о факте обращения в целях склонения муниципального служащего к совершению</w:t>
      </w:r>
    </w:p>
    <w:p w14:paraId="01BD7616" w14:textId="77777777" w:rsidR="00926BEE" w:rsidRPr="00D024CA" w:rsidRDefault="00926BEE" w:rsidP="00D02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14:paraId="5C67D42D" w14:textId="77777777" w:rsidR="002755D9" w:rsidRPr="00D024CA" w:rsidRDefault="002755D9" w:rsidP="00D024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43A64F" w14:textId="77777777" w:rsidR="00926BEE" w:rsidRPr="00D024CA" w:rsidRDefault="00926BEE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C4FD4A7" w14:textId="79FDD465" w:rsidR="002755D9" w:rsidRPr="00D024CA" w:rsidRDefault="00926BEE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2755D9" w:rsidRPr="00D0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E436B5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</w:t>
      </w:r>
    </w:p>
    <w:p w14:paraId="060DE292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Северского района</w:t>
      </w:r>
    </w:p>
    <w:p w14:paraId="12B3E2F4" w14:textId="3D42183B" w:rsidR="002755D9" w:rsidRPr="00D024CA" w:rsidRDefault="002755D9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1A165C19" w14:textId="327A6325" w:rsidR="002755D9" w:rsidRPr="00D024CA" w:rsidRDefault="002755D9" w:rsidP="00A11DCB">
      <w:pPr>
        <w:pStyle w:val="af4"/>
        <w:ind w:left="4956"/>
        <w:jc w:val="right"/>
        <w:rPr>
          <w:b w:val="0"/>
          <w:szCs w:val="28"/>
        </w:rPr>
      </w:pPr>
      <w:r w:rsidRPr="00D024CA">
        <w:rPr>
          <w:b w:val="0"/>
          <w:szCs w:val="28"/>
        </w:rPr>
        <w:t>______________________________</w:t>
      </w:r>
    </w:p>
    <w:p w14:paraId="66D7DA0F" w14:textId="77777777" w:rsidR="002755D9" w:rsidRPr="00A11DCB" w:rsidRDefault="002755D9" w:rsidP="00A11DCB">
      <w:pPr>
        <w:pStyle w:val="af4"/>
        <w:ind w:left="4956"/>
        <w:jc w:val="right"/>
        <w:rPr>
          <w:b w:val="0"/>
          <w:sz w:val="24"/>
        </w:rPr>
      </w:pPr>
      <w:r w:rsidRPr="00A11DCB">
        <w:rPr>
          <w:b w:val="0"/>
          <w:sz w:val="24"/>
        </w:rPr>
        <w:t xml:space="preserve">                    (Ф.И.О)</w:t>
      </w:r>
    </w:p>
    <w:p w14:paraId="01D56D62" w14:textId="02D03184" w:rsidR="002755D9" w:rsidRPr="00D024CA" w:rsidRDefault="002755D9" w:rsidP="00A11DCB">
      <w:pPr>
        <w:pStyle w:val="af4"/>
        <w:ind w:left="4956"/>
        <w:jc w:val="right"/>
        <w:rPr>
          <w:b w:val="0"/>
          <w:szCs w:val="28"/>
        </w:rPr>
      </w:pPr>
      <w:r w:rsidRPr="00D024CA">
        <w:rPr>
          <w:b w:val="0"/>
          <w:szCs w:val="28"/>
        </w:rPr>
        <w:t xml:space="preserve">от </w:t>
      </w:r>
      <w:r w:rsidR="00402B5D" w:rsidRPr="00D024CA">
        <w:rPr>
          <w:b w:val="0"/>
          <w:szCs w:val="28"/>
        </w:rPr>
        <w:t>____________________________</w:t>
      </w:r>
    </w:p>
    <w:p w14:paraId="73D20CB5" w14:textId="762BEBCC" w:rsidR="002755D9" w:rsidRPr="00D024CA" w:rsidRDefault="00402B5D" w:rsidP="00A11DCB">
      <w:pPr>
        <w:pStyle w:val="af4"/>
        <w:ind w:left="4956"/>
        <w:jc w:val="right"/>
        <w:rPr>
          <w:b w:val="0"/>
          <w:szCs w:val="28"/>
          <w:vertAlign w:val="superscript"/>
        </w:rPr>
      </w:pPr>
      <w:r w:rsidRPr="00D024CA">
        <w:rPr>
          <w:b w:val="0"/>
          <w:szCs w:val="28"/>
          <w:vertAlign w:val="superscript"/>
        </w:rPr>
        <w:t xml:space="preserve">        </w:t>
      </w:r>
      <w:r w:rsidR="002755D9" w:rsidRPr="00D024CA">
        <w:rPr>
          <w:b w:val="0"/>
          <w:szCs w:val="28"/>
          <w:vertAlign w:val="superscript"/>
        </w:rPr>
        <w:t>(Ф.И.О. муниципального служащего,</w:t>
      </w:r>
      <w:r w:rsidR="00A11DCB">
        <w:rPr>
          <w:b w:val="0"/>
          <w:szCs w:val="28"/>
          <w:vertAlign w:val="superscript"/>
        </w:rPr>
        <w:t xml:space="preserve"> </w:t>
      </w:r>
      <w:r w:rsidR="002755D9" w:rsidRPr="00D024CA">
        <w:rPr>
          <w:b w:val="0"/>
          <w:szCs w:val="28"/>
          <w:vertAlign w:val="superscript"/>
        </w:rPr>
        <w:t>должность, наименование структурного подразделения, адрес проживания, контактный телефон)</w:t>
      </w:r>
    </w:p>
    <w:p w14:paraId="5C3E803A" w14:textId="77777777" w:rsidR="002F37F0" w:rsidRPr="00D024CA" w:rsidRDefault="002F37F0" w:rsidP="00D024CA">
      <w:pPr>
        <w:pStyle w:val="af4"/>
        <w:ind w:left="4956"/>
        <w:rPr>
          <w:b w:val="0"/>
          <w:szCs w:val="28"/>
          <w:vertAlign w:val="superscript"/>
        </w:rPr>
      </w:pPr>
    </w:p>
    <w:p w14:paraId="64CA2761" w14:textId="42F75CCE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bCs w:val="0"/>
          <w:szCs w:val="28"/>
        </w:rPr>
        <w:t>1.</w:t>
      </w:r>
      <w:r w:rsidR="00A11DCB">
        <w:rPr>
          <w:szCs w:val="28"/>
        </w:rPr>
        <w:t xml:space="preserve"> </w:t>
      </w:r>
      <w:r w:rsidRPr="00D024CA">
        <w:rPr>
          <w:b w:val="0"/>
          <w:szCs w:val="28"/>
        </w:rPr>
        <w:t>В соответствии со статьей 9 Федерального закона от 25.12.2008 № 273-ФЗ</w:t>
      </w:r>
      <w:r w:rsidR="00402B5D" w:rsidRPr="00D024CA">
        <w:rPr>
          <w:b w:val="0"/>
          <w:szCs w:val="28"/>
        </w:rPr>
        <w:t xml:space="preserve"> </w:t>
      </w:r>
      <w:r w:rsidRPr="00D024CA">
        <w:rPr>
          <w:b w:val="0"/>
          <w:szCs w:val="28"/>
        </w:rPr>
        <w:t>«О противодействии коррупции» уведомляю</w:t>
      </w:r>
      <w:r w:rsidRPr="00D024CA">
        <w:rPr>
          <w:szCs w:val="28"/>
        </w:rPr>
        <w:t xml:space="preserve"> </w:t>
      </w:r>
      <w:r w:rsidRPr="00D024CA">
        <w:rPr>
          <w:b w:val="0"/>
          <w:szCs w:val="28"/>
        </w:rPr>
        <w:t>о факте обращения в целях склонения меня к коррупционному правонарушению (</w:t>
      </w:r>
      <w:r w:rsidRPr="00D024CA">
        <w:rPr>
          <w:b w:val="0"/>
          <w:i/>
          <w:szCs w:val="28"/>
        </w:rPr>
        <w:t>далее по тексту–обращение</w:t>
      </w:r>
      <w:r w:rsidRPr="00D024CA">
        <w:rPr>
          <w:b w:val="0"/>
          <w:szCs w:val="28"/>
        </w:rPr>
        <w:t xml:space="preserve">) </w:t>
      </w:r>
    </w:p>
    <w:p w14:paraId="3A55AD2C" w14:textId="5DA85C46" w:rsidR="002F37F0" w:rsidRPr="00D024CA" w:rsidRDefault="002F37F0" w:rsidP="00A11DCB">
      <w:pPr>
        <w:pStyle w:val="af4"/>
        <w:jc w:val="both"/>
        <w:rPr>
          <w:b w:val="0"/>
          <w:szCs w:val="28"/>
        </w:rPr>
      </w:pPr>
      <w:r w:rsidRPr="00D024CA">
        <w:rPr>
          <w:b w:val="0"/>
          <w:szCs w:val="28"/>
        </w:rPr>
        <w:t>со стороны__________________________________________________</w:t>
      </w:r>
      <w:r w:rsidR="00A11DCB">
        <w:rPr>
          <w:b w:val="0"/>
          <w:szCs w:val="28"/>
        </w:rPr>
        <w:t>___</w:t>
      </w:r>
      <w:r w:rsidRPr="00D024CA">
        <w:rPr>
          <w:b w:val="0"/>
          <w:szCs w:val="28"/>
        </w:rPr>
        <w:t>______</w:t>
      </w:r>
    </w:p>
    <w:p w14:paraId="03E15145" w14:textId="77777777" w:rsidR="002F37F0" w:rsidRPr="00D024CA" w:rsidRDefault="002F37F0" w:rsidP="00A11DCB">
      <w:pPr>
        <w:pStyle w:val="af4"/>
        <w:jc w:val="both"/>
        <w:rPr>
          <w:b w:val="0"/>
          <w:szCs w:val="28"/>
        </w:rPr>
      </w:pPr>
    </w:p>
    <w:p w14:paraId="75F78733" w14:textId="63FC6FB3" w:rsidR="002F37F0" w:rsidRPr="00D024CA" w:rsidRDefault="002F37F0" w:rsidP="00A11DCB">
      <w:pPr>
        <w:pStyle w:val="af4"/>
        <w:jc w:val="both"/>
        <w:rPr>
          <w:b w:val="0"/>
          <w:szCs w:val="28"/>
        </w:rPr>
      </w:pPr>
      <w:r w:rsidRPr="00D024CA">
        <w:rPr>
          <w:b w:val="0"/>
          <w:szCs w:val="28"/>
        </w:rPr>
        <w:t>______________________________________</w:t>
      </w:r>
      <w:r w:rsidR="00A11DCB">
        <w:rPr>
          <w:b w:val="0"/>
          <w:szCs w:val="28"/>
        </w:rPr>
        <w:t>___</w:t>
      </w:r>
      <w:r w:rsidRPr="00D024CA">
        <w:rPr>
          <w:b w:val="0"/>
          <w:szCs w:val="28"/>
        </w:rPr>
        <w:t>___________________________</w:t>
      </w:r>
    </w:p>
    <w:p w14:paraId="17947B3D" w14:textId="14426E2E" w:rsidR="002F37F0" w:rsidRPr="00A11DCB" w:rsidRDefault="002F37F0" w:rsidP="00A11DCB">
      <w:pPr>
        <w:pStyle w:val="af4"/>
        <w:jc w:val="both"/>
        <w:rPr>
          <w:b w:val="0"/>
          <w:sz w:val="24"/>
        </w:rPr>
      </w:pPr>
      <w:r w:rsidRPr="00A11DCB">
        <w:rPr>
          <w:b w:val="0"/>
          <w:sz w:val="24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</w:p>
    <w:p w14:paraId="36488391" w14:textId="5C1C3D23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>2. Обращение произошло в ____ ч. _____м. «_____»______20__ года в_____________________________________________________________</w:t>
      </w:r>
      <w:r w:rsidR="00A11DCB">
        <w:rPr>
          <w:b w:val="0"/>
          <w:szCs w:val="28"/>
        </w:rPr>
        <w:t>___</w:t>
      </w:r>
      <w:r w:rsidRPr="00D024CA">
        <w:rPr>
          <w:b w:val="0"/>
          <w:szCs w:val="28"/>
        </w:rPr>
        <w:t>___</w:t>
      </w:r>
    </w:p>
    <w:p w14:paraId="7982A455" w14:textId="2507DA65" w:rsidR="002F37F0" w:rsidRPr="00A11DCB" w:rsidRDefault="002F37F0" w:rsidP="00A11DCB">
      <w:pPr>
        <w:pStyle w:val="af4"/>
        <w:rPr>
          <w:b w:val="0"/>
          <w:sz w:val="24"/>
        </w:rPr>
      </w:pPr>
      <w:r w:rsidRPr="00A11DCB">
        <w:rPr>
          <w:b w:val="0"/>
          <w:sz w:val="24"/>
        </w:rPr>
        <w:t>(адрес)</w:t>
      </w:r>
    </w:p>
    <w:p w14:paraId="23E75C79" w14:textId="77777777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 xml:space="preserve">3. Обращение проводилось в целях склонения меня к: </w:t>
      </w:r>
    </w:p>
    <w:p w14:paraId="7DD350B7" w14:textId="0CE4B052" w:rsidR="002F37F0" w:rsidRPr="00D024CA" w:rsidRDefault="002F37F0" w:rsidP="00A11DCB">
      <w:pPr>
        <w:pStyle w:val="af4"/>
        <w:jc w:val="both"/>
        <w:rPr>
          <w:b w:val="0"/>
          <w:szCs w:val="28"/>
        </w:rPr>
      </w:pPr>
      <w:r w:rsidRPr="00D024CA">
        <w:rPr>
          <w:b w:val="0"/>
          <w:szCs w:val="28"/>
        </w:rPr>
        <w:t>___________________________________________________________</w:t>
      </w:r>
      <w:r w:rsidR="00A11DCB">
        <w:rPr>
          <w:b w:val="0"/>
          <w:szCs w:val="28"/>
        </w:rPr>
        <w:t>___</w:t>
      </w:r>
      <w:r w:rsidRPr="00D024CA">
        <w:rPr>
          <w:b w:val="0"/>
          <w:szCs w:val="28"/>
        </w:rPr>
        <w:t>______</w:t>
      </w:r>
    </w:p>
    <w:p w14:paraId="74EF41DE" w14:textId="57E0F3CB" w:rsidR="002F37F0" w:rsidRPr="00A11DCB" w:rsidRDefault="002F37F0" w:rsidP="00A11DCB">
      <w:pPr>
        <w:pStyle w:val="af4"/>
        <w:jc w:val="both"/>
        <w:rPr>
          <w:b w:val="0"/>
          <w:sz w:val="24"/>
        </w:rPr>
      </w:pPr>
      <w:r w:rsidRPr="00A11DCB">
        <w:rPr>
          <w:b w:val="0"/>
          <w:sz w:val="24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14:paraId="19BEE3E0" w14:textId="30EE5204" w:rsidR="002F37F0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>4. Обращение осуществлялось посредством:</w:t>
      </w:r>
      <w:r w:rsidR="00A11DCB">
        <w:rPr>
          <w:b w:val="0"/>
          <w:szCs w:val="28"/>
        </w:rPr>
        <w:t xml:space="preserve"> </w:t>
      </w:r>
      <w:r w:rsidRPr="00D024CA">
        <w:rPr>
          <w:b w:val="0"/>
          <w:szCs w:val="28"/>
        </w:rPr>
        <w:t>_________________________</w:t>
      </w:r>
      <w:r w:rsidR="00A11DCB">
        <w:rPr>
          <w:b w:val="0"/>
          <w:szCs w:val="28"/>
        </w:rPr>
        <w:t>_______________________________________________________________________________________________________________</w:t>
      </w:r>
    </w:p>
    <w:p w14:paraId="5E8ABDD3" w14:textId="2F34B7E5" w:rsidR="002F37F0" w:rsidRPr="00A11DCB" w:rsidRDefault="002F37F0" w:rsidP="00A11DCB">
      <w:pPr>
        <w:pStyle w:val="af4"/>
        <w:rPr>
          <w:b w:val="0"/>
          <w:sz w:val="24"/>
        </w:rPr>
      </w:pPr>
      <w:r w:rsidRPr="00A11DCB">
        <w:rPr>
          <w:b w:val="0"/>
          <w:sz w:val="24"/>
        </w:rPr>
        <w:t>(способ склонения: угроза, подкуп, обман ит.п. и обстоятельства склонения: телефонный разговор, личная встреча, почта)</w:t>
      </w:r>
    </w:p>
    <w:p w14:paraId="43D8BF0B" w14:textId="51F0A4A3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>5. Информация о принятии (отказе в  принятии) муниципальным служащим предложения лица (лиц) о совершении коррупционного правонарушения ____________________________________________________________________</w:t>
      </w:r>
    </w:p>
    <w:p w14:paraId="6D25E109" w14:textId="77777777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>6. Информация о дальнейшей встрече</w:t>
      </w:r>
    </w:p>
    <w:p w14:paraId="61370084" w14:textId="2E86046E" w:rsidR="002F37F0" w:rsidRPr="00D024CA" w:rsidRDefault="002F37F0" w:rsidP="00A11DCB">
      <w:pPr>
        <w:pStyle w:val="af4"/>
        <w:jc w:val="both"/>
        <w:rPr>
          <w:b w:val="0"/>
          <w:szCs w:val="28"/>
        </w:rPr>
      </w:pPr>
      <w:r w:rsidRPr="00D024CA">
        <w:rPr>
          <w:b w:val="0"/>
          <w:szCs w:val="28"/>
        </w:rPr>
        <w:t xml:space="preserve"> ____________________________________________________________________</w:t>
      </w:r>
    </w:p>
    <w:p w14:paraId="406214A8" w14:textId="3C09D653" w:rsidR="002F37F0" w:rsidRPr="00A11DCB" w:rsidRDefault="002F37F0" w:rsidP="00A11DCB">
      <w:pPr>
        <w:pStyle w:val="af4"/>
        <w:rPr>
          <w:b w:val="0"/>
          <w:sz w:val="24"/>
        </w:rPr>
      </w:pPr>
      <w:r w:rsidRPr="00A11DCB">
        <w:rPr>
          <w:b w:val="0"/>
          <w:sz w:val="24"/>
        </w:rPr>
        <w:t>(наличие (отсутствие) договоренности, действия участников обращения)</w:t>
      </w:r>
    </w:p>
    <w:p w14:paraId="0DBF3C56" w14:textId="3EC2A775" w:rsidR="002F37F0" w:rsidRPr="00D024CA" w:rsidRDefault="002F37F0" w:rsidP="00A11DCB">
      <w:pPr>
        <w:pStyle w:val="af4"/>
        <w:ind w:firstLine="720"/>
        <w:jc w:val="both"/>
        <w:rPr>
          <w:b w:val="0"/>
          <w:szCs w:val="28"/>
        </w:rPr>
      </w:pPr>
      <w:r w:rsidRPr="00D024CA">
        <w:rPr>
          <w:b w:val="0"/>
          <w:szCs w:val="28"/>
        </w:rPr>
        <w:t>7.</w:t>
      </w:r>
      <w:r w:rsidR="00402B5D" w:rsidRPr="00D024CA">
        <w:rPr>
          <w:b w:val="0"/>
          <w:szCs w:val="28"/>
        </w:rPr>
        <w:t xml:space="preserve"> </w:t>
      </w:r>
      <w:r w:rsidRPr="00D024CA">
        <w:rPr>
          <w:b w:val="0"/>
          <w:szCs w:val="28"/>
        </w:rPr>
        <w:t>Иные сведения, которые муниципальный служащий считает необходимым сообщить:</w:t>
      </w:r>
      <w:r w:rsidR="00231492">
        <w:rPr>
          <w:b w:val="0"/>
          <w:szCs w:val="28"/>
        </w:rPr>
        <w:t xml:space="preserve"> </w:t>
      </w:r>
      <w:r w:rsidRPr="00D024CA">
        <w:rPr>
          <w:b w:val="0"/>
          <w:szCs w:val="28"/>
        </w:rPr>
        <w:t>_______________________________________________</w:t>
      </w:r>
    </w:p>
    <w:p w14:paraId="7C7A77C5" w14:textId="77777777" w:rsidR="002F37F0" w:rsidRPr="00D024CA" w:rsidRDefault="002F37F0" w:rsidP="00D024CA">
      <w:pPr>
        <w:pStyle w:val="af4"/>
        <w:jc w:val="both"/>
        <w:rPr>
          <w:b w:val="0"/>
          <w:szCs w:val="28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2745"/>
        <w:gridCol w:w="3193"/>
      </w:tblGrid>
      <w:tr w:rsidR="002F37F0" w:rsidRPr="00D024CA" w14:paraId="25C9CAF6" w14:textId="77777777" w:rsidTr="000B4C64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1BA2E" w14:textId="77777777" w:rsidR="002F37F0" w:rsidRPr="00D024CA" w:rsidRDefault="002F37F0" w:rsidP="00D024CA">
            <w:pPr>
              <w:pStyle w:val="af4"/>
              <w:jc w:val="both"/>
              <w:rPr>
                <w:b w:val="0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022B2" w14:textId="77777777" w:rsidR="002F37F0" w:rsidRPr="00D024CA" w:rsidRDefault="002F37F0" w:rsidP="00D024CA">
            <w:pPr>
              <w:pStyle w:val="af4"/>
              <w:jc w:val="both"/>
              <w:rPr>
                <w:b w:val="0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FD20A" w14:textId="77777777" w:rsidR="002F37F0" w:rsidRPr="00D024CA" w:rsidRDefault="002F37F0" w:rsidP="00D024CA">
            <w:pPr>
              <w:pStyle w:val="af4"/>
              <w:jc w:val="both"/>
              <w:rPr>
                <w:b w:val="0"/>
                <w:szCs w:val="28"/>
              </w:rPr>
            </w:pPr>
          </w:p>
        </w:tc>
      </w:tr>
      <w:tr w:rsidR="002F37F0" w:rsidRPr="00D024CA" w14:paraId="4A0C6F59" w14:textId="77777777" w:rsidTr="000B4C64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97C06A0" w14:textId="77777777" w:rsidR="002F37F0" w:rsidRPr="00A11DCB" w:rsidRDefault="002F37F0" w:rsidP="00D024CA">
            <w:pPr>
              <w:pStyle w:val="af4"/>
              <w:jc w:val="both"/>
              <w:rPr>
                <w:b w:val="0"/>
                <w:sz w:val="24"/>
              </w:rPr>
            </w:pPr>
            <w:r w:rsidRPr="00A11DCB">
              <w:rPr>
                <w:b w:val="0"/>
                <w:sz w:val="24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616F800" w14:textId="77777777" w:rsidR="002F37F0" w:rsidRPr="00D024CA" w:rsidRDefault="002F37F0" w:rsidP="00D024CA">
            <w:pPr>
              <w:pStyle w:val="af4"/>
              <w:jc w:val="both"/>
              <w:rPr>
                <w:b w:val="0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2A34E39B" w14:textId="31C7513C" w:rsidR="002F37F0" w:rsidRPr="00D024CA" w:rsidRDefault="002F37F0" w:rsidP="00A11DCB">
            <w:pPr>
              <w:pStyle w:val="af4"/>
              <w:rPr>
                <w:b w:val="0"/>
                <w:szCs w:val="28"/>
              </w:rPr>
            </w:pPr>
            <w:r w:rsidRPr="00D024CA">
              <w:rPr>
                <w:b w:val="0"/>
                <w:szCs w:val="28"/>
              </w:rPr>
              <w:t>(</w:t>
            </w:r>
            <w:r w:rsidRPr="00A11DCB">
              <w:rPr>
                <w:b w:val="0"/>
                <w:sz w:val="24"/>
              </w:rPr>
              <w:t>подпись муниципального служащего)</w:t>
            </w:r>
          </w:p>
        </w:tc>
      </w:tr>
    </w:tbl>
    <w:p w14:paraId="5A189275" w14:textId="28AA7FB6" w:rsidR="00926BEE" w:rsidRDefault="00926BEE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F22510" w14:textId="77849646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485F5DD" w14:textId="1235F1A2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839F3B" w14:textId="668069EE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6CC4F2" w14:textId="52CC70EC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814F4FD" w14:textId="27074CED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1EF0B8" w14:textId="6405ADC4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E819C2" w14:textId="0B31145A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E6713F" w14:textId="479372B3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EA41DC2" w14:textId="7916886B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7C7544" w14:textId="71ABB067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9B659D" w14:textId="7E961E29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FFAD6" w14:textId="4AF20FA8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34F77C6" w14:textId="5AB2B54E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4E24B07" w14:textId="48650F47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07F86C" w14:textId="14D23B14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311AB2" w14:textId="56DA13DA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7386F56" w14:textId="1B13E141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B53821" w14:textId="173728B3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212548" w14:textId="24A01539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C5AEBEC" w14:textId="371989C3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C6CD30" w14:textId="0ABA91FE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7F71CD" w14:textId="5E3D859C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3B9E17" w14:textId="7F2CD22F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58862C3" w14:textId="0C41BF44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5340E2" w14:textId="77777777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59BB5F8" w14:textId="21A0D2DF" w:rsidR="00A11DCB" w:rsidRDefault="00A11DCB" w:rsidP="00D0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215148" w14:textId="77777777" w:rsidR="00A11DCB" w:rsidRPr="00D024CA" w:rsidRDefault="00A11DCB" w:rsidP="00A11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24F1A6A1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к Порядку уведомления муниципальным</w:t>
      </w:r>
    </w:p>
    <w:p w14:paraId="354CEE73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служащим представителя нанимателя</w:t>
      </w:r>
    </w:p>
    <w:p w14:paraId="228572AA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(работодателя) о фактах обращения в</w:t>
      </w:r>
    </w:p>
    <w:p w14:paraId="485B14B6" w14:textId="77777777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целях склонения к совершению</w:t>
      </w:r>
    </w:p>
    <w:p w14:paraId="31C67E71" w14:textId="54EDF84A" w:rsidR="00A11DCB" w:rsidRDefault="00A11DCB" w:rsidP="00A11D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14:paraId="029B11FD" w14:textId="120DB975" w:rsidR="00A11DCB" w:rsidRDefault="00A11DCB" w:rsidP="00A11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78F0791" w14:textId="65C829A2" w:rsidR="00926BEE" w:rsidRPr="00D024CA" w:rsidRDefault="00926BEE" w:rsidP="00A11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222EA6" w14:textId="77777777" w:rsidR="00926BEE" w:rsidRPr="00D024CA" w:rsidRDefault="00926BEE" w:rsidP="002314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14:paraId="069D85F8" w14:textId="77777777" w:rsidR="00231492" w:rsidRDefault="00926BEE" w:rsidP="002314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регистрации уведомлений о фактах обращения в целях склонения муниципальных служащих</w:t>
      </w:r>
      <w:r w:rsidR="002F37F0" w:rsidRPr="00D024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31492" w:rsidRPr="00D024CA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</w:t>
      </w:r>
    </w:p>
    <w:p w14:paraId="79EF4D6D" w14:textId="2BBACBF5" w:rsidR="00926BEE" w:rsidRDefault="00231492" w:rsidP="002314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BEE" w:rsidRPr="00D024CA">
        <w:rPr>
          <w:rFonts w:ascii="Times New Roman" w:eastAsia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14:paraId="6DD9E4FC" w14:textId="5B328A69" w:rsidR="00231492" w:rsidRDefault="00231492" w:rsidP="002314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210"/>
        <w:gridCol w:w="1501"/>
        <w:gridCol w:w="1500"/>
        <w:gridCol w:w="1209"/>
        <w:gridCol w:w="1206"/>
        <w:gridCol w:w="1206"/>
        <w:gridCol w:w="1337"/>
      </w:tblGrid>
      <w:tr w:rsidR="00231492" w14:paraId="2D1CCCC6" w14:textId="77777777" w:rsidTr="00231492">
        <w:tc>
          <w:tcPr>
            <w:tcW w:w="1231" w:type="dxa"/>
          </w:tcPr>
          <w:p w14:paraId="65631BD5" w14:textId="2D511847" w:rsidR="00231492" w:rsidRP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1" w:type="dxa"/>
          </w:tcPr>
          <w:p w14:paraId="262FA11C" w14:textId="79F4E182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32" w:type="dxa"/>
          </w:tcPr>
          <w:p w14:paraId="427C2D7D" w14:textId="77777777" w:rsidR="00231492" w:rsidRPr="00231492" w:rsidRDefault="00231492" w:rsidP="0023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, должность муниципального служащего, представившего</w:t>
            </w:r>
          </w:p>
          <w:p w14:paraId="0C4463C6" w14:textId="30E9F897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(отправившего) уведомление</w:t>
            </w:r>
          </w:p>
        </w:tc>
        <w:tc>
          <w:tcPr>
            <w:tcW w:w="1232" w:type="dxa"/>
          </w:tcPr>
          <w:p w14:paraId="36B46A0A" w14:textId="1AF28D14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муниципального служащего, представившего уведомление о вручении копии уведомления (в случае, если уведомление представлено лично)</w:t>
            </w:r>
          </w:p>
        </w:tc>
        <w:tc>
          <w:tcPr>
            <w:tcW w:w="1232" w:type="dxa"/>
          </w:tcPr>
          <w:p w14:paraId="4254C392" w14:textId="661AF209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232" w:type="dxa"/>
          </w:tcPr>
          <w:p w14:paraId="48DF8BE2" w14:textId="32C41ED5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, должность лица, принявшего уведомление</w:t>
            </w:r>
          </w:p>
        </w:tc>
        <w:tc>
          <w:tcPr>
            <w:tcW w:w="1232" w:type="dxa"/>
          </w:tcPr>
          <w:p w14:paraId="28DFA9DF" w14:textId="77777777" w:rsidR="00231492" w:rsidRPr="00231492" w:rsidRDefault="00231492" w:rsidP="00231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ринявшего</w:t>
            </w:r>
          </w:p>
          <w:p w14:paraId="430640C2" w14:textId="27849758" w:rsidR="00231492" w:rsidRDefault="00231492" w:rsidP="002314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232" w:type="dxa"/>
          </w:tcPr>
          <w:p w14:paraId="61EF1C47" w14:textId="24AEE1D0" w:rsidR="00231492" w:rsidRDefault="00231492" w:rsidP="0023149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4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 сведений, содержащихся в уведомлении</w:t>
            </w:r>
          </w:p>
        </w:tc>
      </w:tr>
      <w:tr w:rsidR="00231492" w14:paraId="00F8F3C0" w14:textId="77777777" w:rsidTr="00231492">
        <w:tc>
          <w:tcPr>
            <w:tcW w:w="1231" w:type="dxa"/>
          </w:tcPr>
          <w:p w14:paraId="44E8A0DF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2B7055CB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0F980ADD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56E58A03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3EEC8B1A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13A14182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2C5AE2A2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35B5227D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492" w14:paraId="2CCA2DFE" w14:textId="77777777" w:rsidTr="00231492">
        <w:tc>
          <w:tcPr>
            <w:tcW w:w="1231" w:type="dxa"/>
          </w:tcPr>
          <w:p w14:paraId="69ABB429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B2B7790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4D96BF7B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2B3CA861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51144AC8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1285C7AE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314A1CB4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033BEB9A" w14:textId="77777777" w:rsidR="00231492" w:rsidRDefault="00231492" w:rsidP="00D024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F42C2F" w14:textId="77777777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E4FFAFC" w14:textId="77777777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5C95C1" w14:textId="77777777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E9B87F" w14:textId="77777777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857C07F" w14:textId="77777777" w:rsidR="00926BEE" w:rsidRPr="00D024CA" w:rsidRDefault="00926BEE" w:rsidP="00D024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24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980923E" w14:textId="77777777" w:rsidR="001A2354" w:rsidRPr="00D024CA" w:rsidRDefault="001A2354" w:rsidP="00D024C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024CA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                        </w:t>
      </w:r>
    </w:p>
    <w:p w14:paraId="647720A6" w14:textId="77777777" w:rsidR="003E1A2D" w:rsidRPr="00D024CA" w:rsidRDefault="001476CA" w:rsidP="00D02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024C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A23553" w:rsidRPr="00D024C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 xml:space="preserve">                                          </w:t>
      </w:r>
      <w:r w:rsidRPr="00D024C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</w:p>
    <w:p w14:paraId="492C6F20" w14:textId="77777777" w:rsidR="00C4745E" w:rsidRPr="00D024CA" w:rsidRDefault="00C4745E" w:rsidP="00D02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FEAE7" w14:textId="77777777" w:rsidR="00C4745E" w:rsidRPr="00D024CA" w:rsidRDefault="00C4745E" w:rsidP="00D024CA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D37650" w14:textId="77777777" w:rsidR="00926BEE" w:rsidRPr="00D024CA" w:rsidRDefault="00926BEE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6E9F1A" w14:textId="77777777" w:rsidR="00926BEE" w:rsidRPr="00D024CA" w:rsidRDefault="00926BEE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DA5939" w14:textId="77777777" w:rsidR="00926BEE" w:rsidRPr="00D024CA" w:rsidRDefault="00926BEE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9DC311" w14:textId="77777777" w:rsidR="00926BEE" w:rsidRPr="00D024CA" w:rsidRDefault="00926BEE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51111B" w14:textId="77777777" w:rsidR="0066217A" w:rsidRPr="00D024CA" w:rsidRDefault="0066217A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0A1FE9" w14:textId="77777777" w:rsidR="0066217A" w:rsidRPr="00D024CA" w:rsidRDefault="0066217A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CE4475" w14:textId="77777777" w:rsidR="003C6873" w:rsidRPr="00D024CA" w:rsidRDefault="003C6873" w:rsidP="00231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251D63" w14:textId="77777777" w:rsidR="001A65A3" w:rsidRPr="00D024CA" w:rsidRDefault="001A65A3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  <w:sectPr w:rsidR="001A65A3" w:rsidRPr="00D024CA" w:rsidSect="00A11DCB">
          <w:headerReference w:type="default" r:id="rId9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14:paraId="0FE5337D" w14:textId="77777777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6F4F1B0" w14:textId="77777777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к Положению о порядке уведомления</w:t>
      </w:r>
    </w:p>
    <w:p w14:paraId="5DE8DE61" w14:textId="05B2F5B6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</w:p>
    <w:p w14:paraId="49A8093A" w14:textId="77777777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14:paraId="4E76D5AE" w14:textId="6D644D40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14:paraId="3FF0455C" w14:textId="3BF47062" w:rsidR="00C35DD1" w:rsidRPr="00D024CA" w:rsidRDefault="00C35DD1" w:rsidP="00D024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14:paraId="7FA1A965" w14:textId="77777777" w:rsidR="001A65A3" w:rsidRPr="00D024CA" w:rsidRDefault="00C35DD1" w:rsidP="00D02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24CA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77EC72C3" w14:textId="77777777" w:rsidR="00050720" w:rsidRPr="00D024CA" w:rsidRDefault="00050720" w:rsidP="00D0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B9268" w14:textId="77777777" w:rsidR="00050720" w:rsidRPr="00D024CA" w:rsidRDefault="00050720" w:rsidP="00D0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8B75" w14:textId="77777777" w:rsidR="001A65A3" w:rsidRPr="00D024CA" w:rsidRDefault="001A65A3" w:rsidP="00D02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CA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14:paraId="01EEBBA8" w14:textId="77777777" w:rsidR="001A65A3" w:rsidRPr="00D024CA" w:rsidRDefault="001A65A3" w:rsidP="00D024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CA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 заинтересованности при исполнении</w:t>
      </w:r>
    </w:p>
    <w:p w14:paraId="3EA1DFB2" w14:textId="77777777" w:rsidR="001A65A3" w:rsidRPr="00D024CA" w:rsidRDefault="001A65A3" w:rsidP="00D024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C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</w:p>
    <w:p w14:paraId="630F7AF6" w14:textId="77777777" w:rsidR="001A65A3" w:rsidRPr="00D024CA" w:rsidRDefault="001A65A3" w:rsidP="00D024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C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14:paraId="63ED169E" w14:textId="77777777" w:rsidR="002F5A01" w:rsidRPr="00D024CA" w:rsidRDefault="002F5A01" w:rsidP="00D024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90C7" w14:textId="77777777" w:rsidR="00050720" w:rsidRPr="00D024CA" w:rsidRDefault="00050720" w:rsidP="00D024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49"/>
        <w:gridCol w:w="2041"/>
        <w:gridCol w:w="2175"/>
        <w:gridCol w:w="3114"/>
        <w:gridCol w:w="2035"/>
        <w:gridCol w:w="2396"/>
      </w:tblGrid>
      <w:tr w:rsidR="007E6B5B" w:rsidRPr="00D024CA" w14:paraId="5B8A5E75" w14:textId="77777777" w:rsidTr="00231492">
        <w:tc>
          <w:tcPr>
            <w:tcW w:w="2576" w:type="dxa"/>
          </w:tcPr>
          <w:p w14:paraId="4D83F2EA" w14:textId="77777777" w:rsidR="007E6B5B" w:rsidRPr="00231492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068" w:type="dxa"/>
          </w:tcPr>
          <w:p w14:paraId="5A0AE5EE" w14:textId="77777777" w:rsidR="007E6B5B" w:rsidRPr="00231492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02" w:type="dxa"/>
          </w:tcPr>
          <w:p w14:paraId="6F23BD04" w14:textId="77777777" w:rsidR="007E6B5B" w:rsidRPr="00231492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3198" w:type="dxa"/>
          </w:tcPr>
          <w:p w14:paraId="49172F53" w14:textId="77777777" w:rsidR="007E6B5B" w:rsidRPr="00231492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062" w:type="dxa"/>
          </w:tcPr>
          <w:p w14:paraId="197F5A26" w14:textId="77777777" w:rsidR="007E6B5B" w:rsidRPr="00231492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2430" w:type="dxa"/>
          </w:tcPr>
          <w:p w14:paraId="45B212DC" w14:textId="77777777" w:rsidR="007E6B5B" w:rsidRPr="00231492" w:rsidRDefault="004B4502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2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представителю нанимателя с указанием фамилии, имени, отчества лица, направившего уведомление, его подпись</w:t>
            </w:r>
          </w:p>
        </w:tc>
      </w:tr>
      <w:tr w:rsidR="007E6B5B" w:rsidRPr="00D024CA" w14:paraId="27959C87" w14:textId="77777777" w:rsidTr="00231492">
        <w:tc>
          <w:tcPr>
            <w:tcW w:w="2576" w:type="dxa"/>
          </w:tcPr>
          <w:p w14:paraId="665694DB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2299740C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7405A5B5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17B2F72F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7C1853D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62153B8" w14:textId="77777777" w:rsidR="007E6B5B" w:rsidRPr="00D024CA" w:rsidRDefault="007E6B5B" w:rsidP="00D024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2A2FD" w14:textId="77777777" w:rsidR="006C6CE3" w:rsidRPr="00D024CA" w:rsidRDefault="006C6CE3" w:rsidP="00D02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C6CE3" w:rsidRPr="00D024CA" w:rsidSect="00231492">
      <w:pgSz w:w="16838" w:h="11906" w:orient="landscape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3B07" w14:textId="77777777" w:rsidR="00FD0FC0" w:rsidRDefault="00FD0FC0">
      <w:pPr>
        <w:spacing w:after="0" w:line="240" w:lineRule="auto"/>
      </w:pPr>
      <w:r>
        <w:separator/>
      </w:r>
    </w:p>
  </w:endnote>
  <w:endnote w:type="continuationSeparator" w:id="0">
    <w:p w14:paraId="174C0827" w14:textId="77777777" w:rsidR="00FD0FC0" w:rsidRDefault="00FD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D1F2" w14:textId="77777777" w:rsidR="00FD0FC0" w:rsidRDefault="00FD0FC0">
      <w:pPr>
        <w:spacing w:after="0" w:line="240" w:lineRule="auto"/>
      </w:pPr>
      <w:r>
        <w:separator/>
      </w:r>
    </w:p>
  </w:footnote>
  <w:footnote w:type="continuationSeparator" w:id="0">
    <w:p w14:paraId="69998A51" w14:textId="77777777" w:rsidR="00FD0FC0" w:rsidRDefault="00FD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6B09" w14:textId="77777777" w:rsidR="00C35DD1" w:rsidRDefault="00C35DD1">
    <w:pPr>
      <w:pStyle w:val="a3"/>
      <w:jc w:val="center"/>
    </w:pPr>
  </w:p>
  <w:p w14:paraId="47550020" w14:textId="77777777"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773D4F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 w15:restartNumberingAfterBreak="0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590265">
    <w:abstractNumId w:val="7"/>
  </w:num>
  <w:num w:numId="2" w16cid:durableId="1007750732">
    <w:abstractNumId w:val="0"/>
  </w:num>
  <w:num w:numId="3" w16cid:durableId="1407723889">
    <w:abstractNumId w:val="2"/>
  </w:num>
  <w:num w:numId="4" w16cid:durableId="1514877317">
    <w:abstractNumId w:val="12"/>
  </w:num>
  <w:num w:numId="5" w16cid:durableId="1601141112">
    <w:abstractNumId w:val="11"/>
  </w:num>
  <w:num w:numId="6" w16cid:durableId="1303731613">
    <w:abstractNumId w:val="4"/>
  </w:num>
  <w:num w:numId="7" w16cid:durableId="76443036">
    <w:abstractNumId w:val="3"/>
  </w:num>
  <w:num w:numId="8" w16cid:durableId="337661551">
    <w:abstractNumId w:val="16"/>
  </w:num>
  <w:num w:numId="9" w16cid:durableId="1454472522">
    <w:abstractNumId w:val="14"/>
  </w:num>
  <w:num w:numId="10" w16cid:durableId="1188560941">
    <w:abstractNumId w:val="15"/>
  </w:num>
  <w:num w:numId="11" w16cid:durableId="454913486">
    <w:abstractNumId w:val="13"/>
  </w:num>
  <w:num w:numId="12" w16cid:durableId="1926917508">
    <w:abstractNumId w:val="1"/>
  </w:num>
  <w:num w:numId="13" w16cid:durableId="412701740">
    <w:abstractNumId w:val="5"/>
  </w:num>
  <w:num w:numId="14" w16cid:durableId="2048531223">
    <w:abstractNumId w:val="10"/>
  </w:num>
  <w:num w:numId="15" w16cid:durableId="1172917910">
    <w:abstractNumId w:val="9"/>
  </w:num>
  <w:num w:numId="16" w16cid:durableId="323514680">
    <w:abstractNumId w:val="6"/>
  </w:num>
  <w:num w:numId="17" w16cid:durableId="1010835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7BDC"/>
    <w:rsid w:val="000A360C"/>
    <w:rsid w:val="000B06D1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44CB"/>
    <w:rsid w:val="00146BCE"/>
    <w:rsid w:val="001476CA"/>
    <w:rsid w:val="00156D53"/>
    <w:rsid w:val="00175405"/>
    <w:rsid w:val="00190145"/>
    <w:rsid w:val="00192E36"/>
    <w:rsid w:val="001A2354"/>
    <w:rsid w:val="001A4A9A"/>
    <w:rsid w:val="001A65A3"/>
    <w:rsid w:val="001B2FBD"/>
    <w:rsid w:val="001C11B4"/>
    <w:rsid w:val="001C501B"/>
    <w:rsid w:val="001D4B3E"/>
    <w:rsid w:val="001E7A07"/>
    <w:rsid w:val="001F0382"/>
    <w:rsid w:val="001F5E32"/>
    <w:rsid w:val="0020248C"/>
    <w:rsid w:val="002203C5"/>
    <w:rsid w:val="002249B2"/>
    <w:rsid w:val="00224E13"/>
    <w:rsid w:val="00231492"/>
    <w:rsid w:val="00233B1E"/>
    <w:rsid w:val="00244C72"/>
    <w:rsid w:val="0025061B"/>
    <w:rsid w:val="002529D6"/>
    <w:rsid w:val="00252C24"/>
    <w:rsid w:val="00254380"/>
    <w:rsid w:val="0027381B"/>
    <w:rsid w:val="00274878"/>
    <w:rsid w:val="002755D9"/>
    <w:rsid w:val="0029116C"/>
    <w:rsid w:val="002A2B1E"/>
    <w:rsid w:val="002B193C"/>
    <w:rsid w:val="002B400E"/>
    <w:rsid w:val="002B697F"/>
    <w:rsid w:val="002D36B2"/>
    <w:rsid w:val="002E180B"/>
    <w:rsid w:val="002F37F0"/>
    <w:rsid w:val="002F5A01"/>
    <w:rsid w:val="00300369"/>
    <w:rsid w:val="00316455"/>
    <w:rsid w:val="003278A0"/>
    <w:rsid w:val="00337FA5"/>
    <w:rsid w:val="00352250"/>
    <w:rsid w:val="003757A9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3326"/>
    <w:rsid w:val="006D4238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810F61"/>
    <w:rsid w:val="00821B03"/>
    <w:rsid w:val="00847E41"/>
    <w:rsid w:val="008605FF"/>
    <w:rsid w:val="00875196"/>
    <w:rsid w:val="008808E0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2793"/>
    <w:rsid w:val="00926098"/>
    <w:rsid w:val="00926BEE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638F"/>
    <w:rsid w:val="00A02EE0"/>
    <w:rsid w:val="00A03609"/>
    <w:rsid w:val="00A078E9"/>
    <w:rsid w:val="00A11DCB"/>
    <w:rsid w:val="00A12419"/>
    <w:rsid w:val="00A1449D"/>
    <w:rsid w:val="00A23553"/>
    <w:rsid w:val="00A334A7"/>
    <w:rsid w:val="00A45677"/>
    <w:rsid w:val="00A635B2"/>
    <w:rsid w:val="00A734E1"/>
    <w:rsid w:val="00A73A1C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40D96"/>
    <w:rsid w:val="00B57255"/>
    <w:rsid w:val="00B6429A"/>
    <w:rsid w:val="00B67B5B"/>
    <w:rsid w:val="00B83245"/>
    <w:rsid w:val="00B96A85"/>
    <w:rsid w:val="00B97109"/>
    <w:rsid w:val="00BD06A2"/>
    <w:rsid w:val="00BE1A6C"/>
    <w:rsid w:val="00BF0AAC"/>
    <w:rsid w:val="00C0565F"/>
    <w:rsid w:val="00C22A43"/>
    <w:rsid w:val="00C25706"/>
    <w:rsid w:val="00C33028"/>
    <w:rsid w:val="00C35DD1"/>
    <w:rsid w:val="00C4745E"/>
    <w:rsid w:val="00C836E3"/>
    <w:rsid w:val="00C9001F"/>
    <w:rsid w:val="00C92594"/>
    <w:rsid w:val="00C94912"/>
    <w:rsid w:val="00CB43CE"/>
    <w:rsid w:val="00CB6C1A"/>
    <w:rsid w:val="00CC2F7C"/>
    <w:rsid w:val="00CD42FE"/>
    <w:rsid w:val="00CF0754"/>
    <w:rsid w:val="00CF1BDD"/>
    <w:rsid w:val="00D024CA"/>
    <w:rsid w:val="00D32292"/>
    <w:rsid w:val="00D467C2"/>
    <w:rsid w:val="00D71A5F"/>
    <w:rsid w:val="00D944B0"/>
    <w:rsid w:val="00DA0D0B"/>
    <w:rsid w:val="00DB059E"/>
    <w:rsid w:val="00DB071F"/>
    <w:rsid w:val="00DF3ED4"/>
    <w:rsid w:val="00DF4E5C"/>
    <w:rsid w:val="00E03047"/>
    <w:rsid w:val="00E118C2"/>
    <w:rsid w:val="00E2329F"/>
    <w:rsid w:val="00E30DB4"/>
    <w:rsid w:val="00E35605"/>
    <w:rsid w:val="00E459CF"/>
    <w:rsid w:val="00E63E9E"/>
    <w:rsid w:val="00E744DE"/>
    <w:rsid w:val="00E91F07"/>
    <w:rsid w:val="00EA0456"/>
    <w:rsid w:val="00EA3D4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67804"/>
    <w:rsid w:val="00F71CBA"/>
    <w:rsid w:val="00F72E6E"/>
    <w:rsid w:val="00F74185"/>
    <w:rsid w:val="00F77CA0"/>
    <w:rsid w:val="00F84863"/>
    <w:rsid w:val="00FA516D"/>
    <w:rsid w:val="00FA52CD"/>
    <w:rsid w:val="00FA601C"/>
    <w:rsid w:val="00FB1BB5"/>
    <w:rsid w:val="00FB2406"/>
    <w:rsid w:val="00FD0FC0"/>
    <w:rsid w:val="00FD45E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772FF"/>
  <w15:docId w15:val="{0EEA3227-BB1E-4310-82E9-51C7EA59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98511F3DEE87A4FAE60E0C5D42FDA35C743B113CCD7826B769A9D926A72711FBA99C448ACFCCC644F889CE03EDF141FB0D0754C907E1D8FD7F0E29a4K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15F-335E-46EB-BF43-D7843CE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05</Words>
  <Characters>11999</Characters>
  <Application>Microsoft Office Word</Application>
  <DocSecurity>2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Татьяна Сорокина</cp:lastModifiedBy>
  <cp:revision>2</cp:revision>
  <cp:lastPrinted>2021-09-30T10:47:00Z</cp:lastPrinted>
  <dcterms:created xsi:type="dcterms:W3CDTF">2022-11-17T12:45:00Z</dcterms:created>
  <dcterms:modified xsi:type="dcterms:W3CDTF">2022-11-17T12:45:00Z</dcterms:modified>
</cp:coreProperties>
</file>